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B323CE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-226694</wp:posOffset>
            </wp:positionV>
            <wp:extent cx="7346683" cy="10389039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683" cy="1038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B323CE">
        <w:rPr>
          <w:rFonts w:ascii="標楷體" w:eastAsia="標楷體" w:hAnsi="標楷體" w:hint="eastAsia"/>
          <w:b/>
          <w:sz w:val="40"/>
          <w:szCs w:val="40"/>
        </w:rPr>
        <w:t>誰是</w:t>
      </w:r>
      <w:r w:rsidR="00B323CE">
        <w:rPr>
          <w:rFonts w:ascii="標楷體" w:eastAsia="標楷體" w:hAnsi="標楷體"/>
          <w:b/>
          <w:sz w:val="40"/>
          <w:szCs w:val="40"/>
        </w:rPr>
        <w:t>接班人</w:t>
      </w:r>
      <w:r w:rsidR="00163688">
        <w:rPr>
          <w:rFonts w:ascii="Comic Sans MS" w:eastAsia="標楷體" w:hAnsi="Comic Sans MS" w:hint="eastAsia"/>
          <w:b/>
          <w:sz w:val="30"/>
          <w:szCs w:val="30"/>
        </w:rPr>
        <w:t>6.0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163688">
        <w:rPr>
          <w:rFonts w:ascii="Comic Sans MS" w:eastAsia="標楷體" w:hAnsi="Comic Sans MS" w:hint="eastAsia"/>
          <w:b/>
          <w:sz w:val="30"/>
          <w:szCs w:val="30"/>
        </w:rPr>
        <w:t>9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B323CE">
        <w:rPr>
          <w:rFonts w:ascii="Comic Sans MS" w:eastAsia="標楷體" w:hAnsi="Comic Sans MS"/>
          <w:b/>
          <w:sz w:val="30"/>
          <w:szCs w:val="30"/>
        </w:rPr>
        <w:t>1</w:t>
      </w:r>
      <w:r w:rsidR="00163688">
        <w:rPr>
          <w:rFonts w:ascii="Comic Sans MS" w:eastAsia="標楷體" w:hAnsi="Comic Sans MS" w:hint="eastAsia"/>
          <w:b/>
          <w:sz w:val="30"/>
          <w:szCs w:val="30"/>
        </w:rPr>
        <w:t>0-12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163688">
        <w:rPr>
          <w:rFonts w:ascii="標楷體" w:eastAsia="標楷體" w:hAnsi="標楷體" w:hint="eastAsia"/>
          <w:b/>
          <w:sz w:val="32"/>
          <w:szCs w:val="32"/>
        </w:rPr>
        <w:t xml:space="preserve"> 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2003327448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711151521" w:edGrp="everyone" w:colFirst="3" w:colLast="3"/>
            <w:permStart w:id="714153392" w:edGrp="everyone" w:colFirst="1" w:colLast="1"/>
            <w:permEnd w:id="2003327448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711151521"/>
      <w:permEnd w:id="714153392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73427228" w:edGrp="everyone" w:colFirst="1" w:colLast="1"/>
            <w:permStart w:id="1476661837" w:edGrp="everyone" w:colFirst="2" w:colLast="2"/>
            <w:permStart w:id="658723716" w:edGrp="everyone" w:colFirst="3" w:colLast="3"/>
            <w:permStart w:id="1358983974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29638376" w:edGrp="everyone" w:colFirst="1" w:colLast="1"/>
            <w:permStart w:id="1982818543" w:edGrp="everyone" w:colFirst="2" w:colLast="2"/>
            <w:permStart w:id="469191551" w:edGrp="everyone" w:colFirst="3" w:colLast="3"/>
            <w:permStart w:id="313490260" w:edGrp="everyone" w:colFirst="4" w:colLast="4"/>
            <w:permEnd w:id="1873427228"/>
            <w:permEnd w:id="1476661837"/>
            <w:permEnd w:id="658723716"/>
            <w:permEnd w:id="1358983974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60509100" w:edGrp="everyone" w:colFirst="1" w:colLast="1"/>
            <w:permStart w:id="186742721" w:edGrp="everyone" w:colFirst="2" w:colLast="2"/>
            <w:permStart w:id="939204360" w:edGrp="everyone" w:colFirst="3" w:colLast="3"/>
            <w:permStart w:id="539122737" w:edGrp="everyone" w:colFirst="4" w:colLast="4"/>
            <w:permEnd w:id="929638376"/>
            <w:permEnd w:id="1982818543"/>
            <w:permEnd w:id="469191551"/>
            <w:permEnd w:id="313490260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92887397" w:edGrp="everyone" w:colFirst="1" w:colLast="1"/>
            <w:permStart w:id="290022777" w:edGrp="everyone" w:colFirst="2" w:colLast="2"/>
            <w:permStart w:id="1937466327" w:edGrp="everyone" w:colFirst="3" w:colLast="3"/>
            <w:permStart w:id="1824158563" w:edGrp="everyone" w:colFirst="4" w:colLast="4"/>
            <w:permEnd w:id="1560509100"/>
            <w:permEnd w:id="186742721"/>
            <w:permEnd w:id="939204360"/>
            <w:permEnd w:id="539122737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99798101" w:edGrp="everyone" w:colFirst="1" w:colLast="1"/>
            <w:permStart w:id="1196831768" w:edGrp="everyone" w:colFirst="2" w:colLast="2"/>
            <w:permStart w:id="1151631063" w:edGrp="everyone" w:colFirst="3" w:colLast="3"/>
            <w:permStart w:id="1314394404" w:edGrp="everyone" w:colFirst="4" w:colLast="4"/>
            <w:permEnd w:id="892887397"/>
            <w:permEnd w:id="290022777"/>
            <w:permEnd w:id="1937466327"/>
            <w:permEnd w:id="1824158563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31685010" w:edGrp="everyone" w:colFirst="1" w:colLast="1"/>
            <w:permStart w:id="336879956" w:edGrp="everyone" w:colFirst="2" w:colLast="2"/>
            <w:permStart w:id="1350371133" w:edGrp="everyone" w:colFirst="3" w:colLast="3"/>
            <w:permStart w:id="467734238" w:edGrp="everyone" w:colFirst="4" w:colLast="4"/>
            <w:permEnd w:id="1199798101"/>
            <w:permEnd w:id="1196831768"/>
            <w:permEnd w:id="1151631063"/>
            <w:permEnd w:id="1314394404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95784396" w:edGrp="everyone" w:colFirst="1" w:colLast="1"/>
            <w:permStart w:id="1318614659" w:edGrp="everyone" w:colFirst="2" w:colLast="2"/>
            <w:permStart w:id="1096833641" w:edGrp="everyone" w:colFirst="3" w:colLast="3"/>
            <w:permStart w:id="796015850" w:edGrp="everyone" w:colFirst="4" w:colLast="4"/>
            <w:permEnd w:id="231685010"/>
            <w:permEnd w:id="336879956"/>
            <w:permEnd w:id="1350371133"/>
            <w:permEnd w:id="467734238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88333637" w:edGrp="everyone" w:colFirst="1" w:colLast="1"/>
            <w:permStart w:id="1263744655" w:edGrp="everyone" w:colFirst="2" w:colLast="2"/>
            <w:permStart w:id="1438318747" w:edGrp="everyone" w:colFirst="3" w:colLast="3"/>
            <w:permStart w:id="242041249" w:edGrp="everyone" w:colFirst="4" w:colLast="4"/>
            <w:permEnd w:id="295784396"/>
            <w:permEnd w:id="1318614659"/>
            <w:permEnd w:id="1096833641"/>
            <w:permEnd w:id="796015850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  <w:bookmarkStart w:id="0" w:name="_GoBack"/>
            <w:bookmarkEnd w:id="0"/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12691136" w:edGrp="everyone" w:colFirst="1" w:colLast="1"/>
            <w:permStart w:id="1151494649" w:edGrp="everyone" w:colFirst="2" w:colLast="2"/>
            <w:permStart w:id="295391287" w:edGrp="everyone" w:colFirst="3" w:colLast="3"/>
            <w:permStart w:id="1108415924" w:edGrp="everyone" w:colFirst="4" w:colLast="4"/>
            <w:permEnd w:id="1288333637"/>
            <w:permEnd w:id="1263744655"/>
            <w:permEnd w:id="1438318747"/>
            <w:permEnd w:id="242041249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31023144" w:edGrp="everyone" w:colFirst="1" w:colLast="1"/>
            <w:permStart w:id="319956864" w:edGrp="everyone" w:colFirst="2" w:colLast="2"/>
            <w:permStart w:id="1839357560" w:edGrp="everyone" w:colFirst="3" w:colLast="3"/>
            <w:permStart w:id="383922212" w:edGrp="everyone" w:colFirst="4" w:colLast="4"/>
            <w:permEnd w:id="1312691136"/>
            <w:permEnd w:id="1151494649"/>
            <w:permEnd w:id="295391287"/>
            <w:permEnd w:id="1108415924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931023144"/>
    <w:permEnd w:id="319956864"/>
    <w:permEnd w:id="1839357560"/>
    <w:permEnd w:id="383922212"/>
    <w:p w:rsidR="007F0DD3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B323CE" w:rsidRPr="00B323CE">
        <w:rPr>
          <w:rFonts w:ascii="Comic Sans MS" w:eastAsia="華康特粗楷體(P)" w:hAnsi="Comic Sans MS"/>
          <w:b/>
          <w:color w:val="FF0000"/>
        </w:rPr>
        <w:t>1</w:t>
      </w:r>
      <w:r w:rsidR="00163688">
        <w:rPr>
          <w:rFonts w:ascii="Comic Sans MS" w:eastAsia="華康特粗楷體(P)" w:hAnsi="Comic Sans MS" w:hint="eastAsia"/>
          <w:b/>
          <w:color w:val="FF0000"/>
        </w:rPr>
        <w:t>0</w:t>
      </w:r>
      <w:r w:rsidR="00B323CE" w:rsidRPr="00B323CE">
        <w:rPr>
          <w:rFonts w:ascii="Comic Sans MS" w:eastAsia="華康特粗楷體(P)" w:hAnsi="Comic Sans MS"/>
          <w:b/>
          <w:color w:val="FF0000"/>
        </w:rPr>
        <w:t>/</w:t>
      </w:r>
      <w:r w:rsidR="00163688">
        <w:rPr>
          <w:rFonts w:ascii="Comic Sans MS" w:eastAsia="華康特粗楷體(P)" w:hAnsi="Comic Sans MS" w:hint="eastAsia"/>
          <w:b/>
          <w:color w:val="FF0000"/>
        </w:rPr>
        <w:t>19</w:t>
      </w:r>
      <w:r w:rsidRPr="00B323CE">
        <w:rPr>
          <w:rFonts w:ascii="Comic Sans MS" w:eastAsia="華康特粗楷體(P)" w:hAnsi="Comic Sans MS"/>
          <w:b/>
          <w:color w:val="FF0000"/>
        </w:rPr>
        <w:t>(</w:t>
      </w:r>
      <w:proofErr w:type="gramStart"/>
      <w:r w:rsidR="00163688">
        <w:rPr>
          <w:rFonts w:ascii="Comic Sans MS" w:eastAsia="華康特粗楷體(P)" w:hAnsi="Comic Sans MS" w:hint="eastAsia"/>
          <w:b/>
          <w:color w:val="FF0000"/>
        </w:rPr>
        <w:t>一</w:t>
      </w:r>
      <w:proofErr w:type="gramEnd"/>
      <w:r w:rsidRPr="00B323CE">
        <w:rPr>
          <w:rFonts w:ascii="Comic Sans MS" w:eastAsia="華康特粗楷體(P)" w:hAnsi="Comic Sans MS"/>
          <w:b/>
          <w:color w:val="FF0000"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B323CE" w:rsidRPr="00B323CE">
        <w:rPr>
          <w:rFonts w:ascii="華康特粗楷體(P)" w:eastAsia="華康特粗楷體(P)" w:hAnsi="華康特粗楷體(P)" w:hint="eastAsia"/>
          <w:b/>
          <w:color w:val="0000CC"/>
          <w:sz w:val="22"/>
          <w:szCs w:val="22"/>
        </w:rPr>
        <w:t>傳</w:t>
      </w:r>
      <w:r w:rsidR="00B323CE" w:rsidRPr="00B323CE">
        <w:rPr>
          <w:rFonts w:ascii="華康特粗楷體(P)" w:eastAsia="華康特粗楷體(P)" w:hAnsi="華康特粗楷體(P)"/>
          <w:b/>
          <w:color w:val="0000CC"/>
          <w:sz w:val="22"/>
          <w:szCs w:val="22"/>
        </w:rPr>
        <w:t>真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至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(07)201-0558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或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LINE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予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公會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</w:t>
      </w:r>
      <w:r w:rsidR="00B323CE" w:rsidRPr="00B323CE">
        <w:rPr>
          <w:rFonts w:ascii="華康特粗楷體(P)" w:eastAsia="華康特粗楷體(P)" w:hAnsi="華康特粗楷體(P)" w:hint="eastAsia"/>
          <w:b/>
          <w:color w:val="FF0000"/>
        </w:rPr>
        <w:t>報名</w:t>
      </w:r>
      <w:r w:rsidR="00B323CE" w:rsidRPr="00B323CE">
        <w:rPr>
          <w:rFonts w:ascii="華康特粗楷體(P)" w:eastAsia="華康特粗楷體(P)" w:hAnsi="華康特粗楷體(P)"/>
          <w:b/>
          <w:color w:val="FF0000"/>
        </w:rPr>
        <w:t>額滿即截止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p w:rsidR="005D11C3" w:rsidRPr="005D11C3" w:rsidRDefault="005D11C3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 wp14:anchorId="5AD05772" wp14:editId="05B7A7C7">
                <wp:simplePos x="0" y="0"/>
                <wp:positionH relativeFrom="margin">
                  <wp:posOffset>0</wp:posOffset>
                </wp:positionH>
                <wp:positionV relativeFrom="margin">
                  <wp:posOffset>6532245</wp:posOffset>
                </wp:positionV>
                <wp:extent cx="6617012" cy="3183147"/>
                <wp:effectExtent l="38100" t="38100" r="31750" b="368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31831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1C3" w:rsidRPr="005D11C3" w:rsidRDefault="005D11C3" w:rsidP="005D11C3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【銀行帳號】國泰</w:t>
                            </w:r>
                            <w:proofErr w:type="gramStart"/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世</w:t>
                            </w:r>
                            <w:proofErr w:type="gramEnd"/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華銀行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(013)南高雄分行</w:t>
                            </w:r>
                          </w:p>
                          <w:p w:rsidR="005D11C3" w:rsidRPr="005D11C3" w:rsidRDefault="005D11C3" w:rsidP="005D11C3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【銀行戶名】高雄市不動產仲介經紀商業同業公會</w:t>
                            </w:r>
                          </w:p>
                          <w:p w:rsidR="005D11C3" w:rsidRDefault="005D11C3" w:rsidP="005D11C3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【銀行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號碼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】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0610-3500-3249</w:t>
                            </w:r>
                          </w:p>
                          <w:p w:rsidR="005D11C3" w:rsidRPr="005D11C3" w:rsidRDefault="005D11C3" w:rsidP="005D11C3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***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FF0000"/>
                                <w:sz w:val="32"/>
                                <w:szCs w:val="26"/>
                              </w:rPr>
                              <w:t>完成匯款請來電或於LINE@回覆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告知後五碼對帳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FF0000"/>
                                <w:sz w:val="32"/>
                                <w:szCs w:val="26"/>
                              </w:rPr>
                              <w:t>方才完成報名*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**</w:t>
                            </w:r>
                          </w:p>
                          <w:p w:rsidR="005D11C3" w:rsidRPr="005D11C3" w:rsidRDefault="005D11C3" w:rsidP="005D11C3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6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5772" id="矩形 123" o:spid="_x0000_s1026" style="position:absolute;left:0;text-align:left;margin-left:0;margin-top:514.35pt;width:521pt;height:250.6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" fillcolor="#c5e0b3 [1305]" strokecolor="#375623 [1609]" strokeweight="6pt">
                <v:textbox inset=",14.4pt,,14.4pt">
                  <w:txbxContent>
                    <w:p w:rsidR="005D11C3" w:rsidRPr="005D11C3" w:rsidRDefault="005D11C3" w:rsidP="005D11C3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【銀行帳號】國泰</w:t>
                      </w:r>
                      <w:proofErr w:type="gramStart"/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世</w:t>
                      </w:r>
                      <w:proofErr w:type="gramEnd"/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華銀行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  <w:t>(013)南高雄分行</w:t>
                      </w:r>
                    </w:p>
                    <w:p w:rsidR="005D11C3" w:rsidRPr="005D11C3" w:rsidRDefault="005D11C3" w:rsidP="005D11C3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【銀行戶名】高雄市不動產仲介經紀商業同業公會</w:t>
                      </w:r>
                    </w:p>
                    <w:p w:rsidR="005D11C3" w:rsidRDefault="005D11C3" w:rsidP="005D11C3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【銀行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  <w:t>號碼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】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  <w:t>0610-3500-3249</w:t>
                      </w:r>
                    </w:p>
                    <w:p w:rsidR="005D11C3" w:rsidRPr="005D11C3" w:rsidRDefault="005D11C3" w:rsidP="005D11C3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FF000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***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FF0000"/>
                          <w:sz w:val="32"/>
                          <w:szCs w:val="26"/>
                        </w:rPr>
                        <w:t>完成匯款請來電或於LINE@回覆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告知後五碼對帳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FF0000"/>
                          <w:sz w:val="32"/>
                          <w:szCs w:val="26"/>
                        </w:rPr>
                        <w:t>方才完成報名*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**</w:t>
                      </w:r>
                    </w:p>
                    <w:p w:rsidR="005D11C3" w:rsidRPr="005D11C3" w:rsidRDefault="005D11C3" w:rsidP="005D11C3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6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6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D11C3" w:rsidRPr="005D11C3" w:rsidSect="00F94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1F" w:rsidRDefault="00C8351F" w:rsidP="00043F02">
      <w:r>
        <w:separator/>
      </w:r>
    </w:p>
  </w:endnote>
  <w:endnote w:type="continuationSeparator" w:id="0">
    <w:p w:rsidR="00C8351F" w:rsidRDefault="00C8351F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1F" w:rsidRDefault="00C8351F" w:rsidP="00043F02">
      <w:r>
        <w:separator/>
      </w:r>
    </w:p>
  </w:footnote>
  <w:footnote w:type="continuationSeparator" w:id="0">
    <w:p w:rsidR="00C8351F" w:rsidRDefault="00C8351F" w:rsidP="000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ZPVqekanC5E+OyvYY8bUIAeX7bMWac9kkXdQWCSNoOmDJZvW2qAhq2TSj5Fcr7sJRRz+3+Mm+4rsOqxsaPF0g==" w:salt="LIsHylFHmPVlR39bWvbYW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63688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C7CB5"/>
    <w:rsid w:val="002E1119"/>
    <w:rsid w:val="00321D6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91AA0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5D11C3"/>
    <w:rsid w:val="00645F48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A19E0"/>
    <w:rsid w:val="007C5169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D1DF7"/>
    <w:rsid w:val="00B051EF"/>
    <w:rsid w:val="00B23323"/>
    <w:rsid w:val="00B31E61"/>
    <w:rsid w:val="00B323CE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51F"/>
    <w:rsid w:val="00C83CED"/>
    <w:rsid w:val="00CA0061"/>
    <w:rsid w:val="00CC1DDE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66F0-78A1-46E0-BF76-7DC7C8B2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</Words>
  <Characters>217</Characters>
  <Application>Microsoft Office Word</Application>
  <DocSecurity>8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2</cp:revision>
  <cp:lastPrinted>2020-10-06T02:44:00Z</cp:lastPrinted>
  <dcterms:created xsi:type="dcterms:W3CDTF">2018-02-09T07:37:00Z</dcterms:created>
  <dcterms:modified xsi:type="dcterms:W3CDTF">2020-10-06T02:44:00Z</dcterms:modified>
</cp:coreProperties>
</file>